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8FBC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02B0A00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0C5B5B4" wp14:editId="4BD8AA6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484B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D8111C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B92FD4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610B4284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0803A4D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ED85CC6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1D6BCB09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B58C719" w14:textId="4D6056AC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A372A1">
        <w:rPr>
          <w:rFonts w:ascii="Times New Roman" w:hAnsi="Times New Roman"/>
          <w:bCs/>
          <w:sz w:val="28"/>
          <w:szCs w:val="28"/>
        </w:rPr>
        <w:t>24</w:t>
      </w:r>
      <w:r w:rsidR="00142BD8">
        <w:rPr>
          <w:rFonts w:ascii="Times New Roman" w:hAnsi="Times New Roman"/>
          <w:sz w:val="28"/>
          <w:szCs w:val="28"/>
        </w:rPr>
        <w:t xml:space="preserve"> 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E90B7C">
        <w:rPr>
          <w:rFonts w:ascii="Times New Roman" w:hAnsi="Times New Roman"/>
          <w:bCs/>
          <w:sz w:val="28"/>
          <w:szCs w:val="28"/>
        </w:rPr>
        <w:t>2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A55C6C">
        <w:rPr>
          <w:rFonts w:ascii="Times New Roman" w:hAnsi="Times New Roman"/>
          <w:bCs/>
          <w:sz w:val="28"/>
          <w:szCs w:val="28"/>
        </w:rPr>
        <w:t>240</w:t>
      </w:r>
    </w:p>
    <w:p w14:paraId="27DAF814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66BE39F" w14:textId="77777777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4E7C5A" w:rsidRPr="00AF3ABC">
        <w:rPr>
          <w:rFonts w:ascii="Times New Roman" w:hAnsi="Times New Roman"/>
          <w:sz w:val="28"/>
          <w:szCs w:val="28"/>
        </w:rPr>
        <w:t>от</w:t>
      </w:r>
      <w:r w:rsidR="004E7C5A">
        <w:rPr>
          <w:rFonts w:ascii="Times New Roman" w:hAnsi="Times New Roman"/>
          <w:sz w:val="28"/>
          <w:szCs w:val="28"/>
        </w:rPr>
        <w:t> 26 </w:t>
      </w:r>
      <w:r w:rsidR="004E7C5A" w:rsidRPr="00AF3ABC">
        <w:rPr>
          <w:rFonts w:ascii="Times New Roman" w:hAnsi="Times New Roman"/>
          <w:sz w:val="28"/>
          <w:szCs w:val="28"/>
        </w:rPr>
        <w:t>ноября 20</w:t>
      </w:r>
      <w:r w:rsidR="004E7C5A">
        <w:rPr>
          <w:rFonts w:ascii="Times New Roman" w:hAnsi="Times New Roman"/>
          <w:sz w:val="28"/>
          <w:szCs w:val="28"/>
        </w:rPr>
        <w:t>20</w:t>
      </w:r>
      <w:r w:rsidR="004E7C5A" w:rsidRPr="00AF3ABC">
        <w:rPr>
          <w:rFonts w:ascii="Times New Roman" w:hAnsi="Times New Roman"/>
          <w:sz w:val="28"/>
          <w:szCs w:val="28"/>
        </w:rPr>
        <w:t xml:space="preserve"> г. № </w:t>
      </w:r>
      <w:r w:rsidR="004E7C5A">
        <w:rPr>
          <w:rFonts w:ascii="Times New Roman" w:hAnsi="Times New Roman"/>
          <w:sz w:val="28"/>
          <w:szCs w:val="28"/>
        </w:rPr>
        <w:t>185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4E7C5A" w:rsidRPr="00AF3ABC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4E7C5A">
        <w:rPr>
          <w:sz w:val="28"/>
          <w:szCs w:val="28"/>
          <w:lang w:eastAsia="ru-RU"/>
        </w:rPr>
        <w:t>ООО </w:t>
      </w:r>
      <w:r w:rsidR="004E7C5A" w:rsidRPr="00AF3ABC">
        <w:rPr>
          <w:sz w:val="28"/>
          <w:szCs w:val="28"/>
          <w:lang w:eastAsia="ru-RU"/>
        </w:rPr>
        <w:t>«Газпром ПХГ» в </w:t>
      </w:r>
      <w:r w:rsidR="004E7C5A" w:rsidRPr="00AF3ABC">
        <w:rPr>
          <w:sz w:val="28"/>
          <w:szCs w:val="28"/>
        </w:rPr>
        <w:t>п. Борки Шиловского муниципального района</w:t>
      </w:r>
      <w:r w:rsidR="0012632C" w:rsidRPr="0012632C">
        <w:rPr>
          <w:rFonts w:ascii="Times New Roman" w:hAnsi="Times New Roman"/>
          <w:sz w:val="28"/>
        </w:rPr>
        <w:t>»</w:t>
      </w:r>
    </w:p>
    <w:p w14:paraId="440801C2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23855C2" w14:textId="01D1A1CC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85135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851352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63EA4A1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C3E9452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4E7C5A" w:rsidRPr="00AF3ABC">
        <w:rPr>
          <w:szCs w:val="28"/>
        </w:rPr>
        <w:t>от</w:t>
      </w:r>
      <w:r w:rsidR="004E7C5A">
        <w:rPr>
          <w:szCs w:val="28"/>
        </w:rPr>
        <w:t> 26 </w:t>
      </w:r>
      <w:r w:rsidR="004E7C5A" w:rsidRPr="00AF3ABC">
        <w:rPr>
          <w:szCs w:val="28"/>
        </w:rPr>
        <w:t>ноября 20</w:t>
      </w:r>
      <w:r w:rsidR="004E7C5A">
        <w:rPr>
          <w:szCs w:val="28"/>
        </w:rPr>
        <w:t>20</w:t>
      </w:r>
      <w:r w:rsidR="004E7C5A" w:rsidRPr="00AF3ABC">
        <w:rPr>
          <w:szCs w:val="28"/>
        </w:rPr>
        <w:t xml:space="preserve"> г. № </w:t>
      </w:r>
      <w:r w:rsidR="004E7C5A">
        <w:rPr>
          <w:szCs w:val="28"/>
        </w:rPr>
        <w:t>185</w:t>
      </w:r>
      <w:r w:rsidR="004E7C5A" w:rsidRPr="0012632C">
        <w:rPr>
          <w:szCs w:val="28"/>
        </w:rPr>
        <w:t xml:space="preserve"> «</w:t>
      </w:r>
      <w:r w:rsidR="004E7C5A" w:rsidRPr="00AF3ABC">
        <w:rPr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4E7C5A">
        <w:rPr>
          <w:szCs w:val="28"/>
          <w:lang w:eastAsia="ru-RU"/>
        </w:rPr>
        <w:t>ООО </w:t>
      </w:r>
      <w:r w:rsidR="004E7C5A" w:rsidRPr="00AF3ABC">
        <w:rPr>
          <w:szCs w:val="28"/>
          <w:lang w:eastAsia="ru-RU"/>
        </w:rPr>
        <w:t>«Газпром ПХГ» в </w:t>
      </w:r>
      <w:r w:rsidR="004E7C5A" w:rsidRPr="00AF3ABC">
        <w:rPr>
          <w:szCs w:val="28"/>
        </w:rPr>
        <w:t>п. Борки Шиловского муниципального района</w:t>
      </w:r>
      <w:r w:rsidR="004E7C5A" w:rsidRPr="0012632C">
        <w:t>»</w:t>
      </w:r>
      <w:r w:rsidRPr="006955C4">
        <w:rPr>
          <w:szCs w:val="28"/>
        </w:rPr>
        <w:t>:</w:t>
      </w:r>
    </w:p>
    <w:p w14:paraId="37CD0AD8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5025E07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8208FC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743832EF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B06E7C6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E7C5A" w:rsidRPr="00366943" w14:paraId="6C9D9728" w14:textId="77777777" w:rsidTr="00D93BF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4E9A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4235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EA68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7B0F" w14:textId="77777777" w:rsidR="004E7C5A" w:rsidRPr="004E7C5A" w:rsidRDefault="004E7C5A" w:rsidP="00D93BF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E224" w14:textId="77777777" w:rsidR="004E7C5A" w:rsidRPr="004E7C5A" w:rsidRDefault="004E7C5A" w:rsidP="00D93BF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43EF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2541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0B27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4E7C5A" w:rsidRPr="00366943" w14:paraId="19BACFB7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CB80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4D3E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0AA2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AACB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DB3A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3BA" w14:textId="77777777" w:rsidR="004E7C5A" w:rsidRPr="0010018E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605F" w14:textId="77777777" w:rsidR="004E7C5A" w:rsidRPr="0010018E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197F" w14:textId="77777777" w:rsidR="004E7C5A" w:rsidRPr="0010018E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</w:tr>
      <w:tr w:rsidR="004E7C5A" w:rsidRPr="00366943" w14:paraId="21DDCD3B" w14:textId="77777777" w:rsidTr="00D93BF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F6A4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55F6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A7061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2FAA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519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4FD8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A30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8089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7E94F389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71285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5A18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34C7F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6EB1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4BE0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A679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181F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1E86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7AE4BE6F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FCE7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D909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FE24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9D0B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367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92D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D7C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4460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3AF5FD5A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AA4EF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2688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3B12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118F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3B5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D88A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1267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563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</w:tr>
      <w:tr w:rsidR="004E7C5A" w:rsidRPr="00366943" w14:paraId="7520BA64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53F3D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BCF6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8ECE0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4077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EF11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5736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8C02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6F3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</w:tr>
      <w:tr w:rsidR="004E7C5A" w:rsidRPr="00366943" w14:paraId="0433F718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B80AC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40126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D179F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22AD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209D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F1BC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BD2B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0ED5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</w:tr>
      <w:tr w:rsidR="004E7C5A" w:rsidRPr="00366943" w14:paraId="06C3A5AD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B14FB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C30A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390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14E3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186A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6D14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788C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7C5D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</w:tr>
      <w:tr w:rsidR="004E7C5A" w:rsidRPr="00366943" w14:paraId="22F5738A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77F91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AD7A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CE5F4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AA2A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602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8205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C4BF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9F71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</w:tr>
      <w:tr w:rsidR="004E7C5A" w:rsidRPr="00366943" w14:paraId="36D46C7F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E4588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486C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D4528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D4EA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F67E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FF50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7B1A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6285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5EBF383F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3185C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3B32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DA25D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A248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451F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B378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E114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97FB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</w:tr>
      <w:tr w:rsidR="004E7C5A" w:rsidRPr="00366943" w14:paraId="3BA42E11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DAE56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733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BFF8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48A9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4BF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B5B2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645A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9FBE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1110D686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80756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3AD2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35632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6FB8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981E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288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A27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6B4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618AAF93" w14:textId="77777777" w:rsidTr="00D93BF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8FD2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4D85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C62C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8489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73F4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3EF8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613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A9C4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537»</w:t>
            </w:r>
          </w:p>
        </w:tc>
      </w:tr>
    </w:tbl>
    <w:p w14:paraId="207E7F68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EA8CED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2D3943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FA9F05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AB3814B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E7C5A" w:rsidRPr="00366943" w14:paraId="412FEEBC" w14:textId="77777777" w:rsidTr="00D93BF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0B77" w14:textId="77777777" w:rsidR="004E7C5A" w:rsidRPr="004E7C5A" w:rsidRDefault="004E7C5A" w:rsidP="00D9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951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E09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EF4B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9C8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A02E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4E7C5A" w:rsidRPr="00B017C5" w14:paraId="2944F05C" w14:textId="77777777" w:rsidTr="00D93BF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7CF5" w14:textId="77777777" w:rsidR="004E7C5A" w:rsidRPr="004E7C5A" w:rsidRDefault="004E7C5A" w:rsidP="00D9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AF7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82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6827" w14:textId="3FE292AC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  <w:r w:rsidR="00B017C5" w:rsidRPr="00B017C5">
              <w:rPr>
                <w:rFonts w:ascii="Times New Roman" w:hAnsi="Times New Roman"/>
                <w:bCs/>
                <w:sz w:val="26"/>
                <w:szCs w:val="26"/>
              </w:rPr>
              <w:t>7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7285" w14:textId="5BBBC1DA" w:rsidR="004E7C5A" w:rsidRPr="0010018E" w:rsidRDefault="0010018E" w:rsidP="00D93B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sz w:val="26"/>
                <w:szCs w:val="26"/>
              </w:rPr>
              <w:t>403,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D56" w14:textId="1355A090" w:rsidR="004E7C5A" w:rsidRPr="0010018E" w:rsidRDefault="0010018E" w:rsidP="00D93B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sz w:val="26"/>
                <w:szCs w:val="26"/>
              </w:rPr>
              <w:t>411,3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7561" w14:textId="275A8EEB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10018E" w:rsidRPr="0010018E">
              <w:rPr>
                <w:rFonts w:ascii="Times New Roman" w:hAnsi="Times New Roman"/>
                <w:bCs/>
                <w:sz w:val="26"/>
                <w:szCs w:val="26"/>
              </w:rPr>
              <w:t>25,54</w:t>
            </w:r>
            <w:r w:rsidRPr="0010018E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54C5B3B7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3F8C5975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0650BF84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2CFCE8B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59338F0C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E7C5A" w:rsidRPr="004E7C5A" w14:paraId="3AF1B9D2" w14:textId="77777777" w:rsidTr="00D93BF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B66C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18C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CE46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40C0" w14:textId="77777777" w:rsidR="004E7C5A" w:rsidRPr="004E7C5A" w:rsidRDefault="004E7C5A" w:rsidP="00D93BF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E01E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949F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7AAA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CE79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4E7C5A" w:rsidRPr="004E7C5A" w14:paraId="68DC966C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27A2A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8508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73B3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C742C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5CCD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13BF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3B37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62A1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</w:tr>
      <w:tr w:rsidR="004E7C5A" w:rsidRPr="004E7C5A" w14:paraId="702C92F0" w14:textId="77777777" w:rsidTr="004866B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3A890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9BC4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286FE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31A17A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CB20A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1718FB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2605A9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123E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</w:tr>
      <w:tr w:rsidR="004E7C5A" w:rsidRPr="004E7C5A" w14:paraId="2B0C1A3E" w14:textId="77777777" w:rsidTr="00486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DE6C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B8EA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A147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250A71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E6F3D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CE3700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20CB8D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9DD1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</w:tr>
      <w:tr w:rsidR="004E7C5A" w:rsidRPr="004E7C5A" w14:paraId="5BB0177A" w14:textId="77777777" w:rsidTr="00486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782AA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5879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F3F2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6A86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C67D4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7FEFE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E1AFB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FEAD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6C68AB8D" w14:textId="77777777" w:rsidTr="00486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17AFD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80351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4183D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29F84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E9679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F5BD3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28C82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5C7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5D36B3E7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A2E9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461F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1095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607F5D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2D911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E498E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68811C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DF5AC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</w:tr>
      <w:tr w:rsidR="004E7C5A" w:rsidRPr="004E7C5A" w14:paraId="5EB05DE7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09ED4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9F2CC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5666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D35C2C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83EB03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DBA291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F84B4D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8C69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227B643B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F5BE2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4B554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5B9E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E078DD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89A687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C666A1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5C034E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7B8DB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2EE934AA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0E786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F371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2851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D856A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131D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370B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9668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05D3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</w:tr>
      <w:tr w:rsidR="004E7C5A" w:rsidRPr="004E7C5A" w14:paraId="7CF6EABC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61C66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4932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02B1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712022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A9E67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CBBE65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53EE9A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4F7B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5DBDFBD4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83253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4FBB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2678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BAF23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EB4D80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08E457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2CCA53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AC17F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»</w:t>
            </w:r>
          </w:p>
        </w:tc>
      </w:tr>
    </w:tbl>
    <w:p w14:paraId="5C72D3EC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3C38F1C1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6F9F5DF7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4FE4B94D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4A5A075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E7C5A" w:rsidRPr="00246539" w14:paraId="45ECCCA0" w14:textId="77777777" w:rsidTr="00D93BF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680B" w14:textId="77777777" w:rsidR="004E7C5A" w:rsidRPr="00246539" w:rsidRDefault="004E7C5A" w:rsidP="00D9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4909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AC59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026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607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44F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E7C5A" w:rsidRPr="00246539" w14:paraId="59E2A496" w14:textId="77777777" w:rsidTr="00D93BF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E9E" w14:textId="77777777" w:rsidR="004E7C5A" w:rsidRPr="00C9700F" w:rsidRDefault="004E7C5A" w:rsidP="00D9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00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EABB" w14:textId="77777777" w:rsidR="004E7C5A" w:rsidRPr="00C9700F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187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EC7" w14:textId="52265ED1" w:rsidR="004E7C5A" w:rsidRPr="00C9700F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190,</w:t>
            </w:r>
            <w:r w:rsidR="00B017C5"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3FC7" w14:textId="578E9B57" w:rsidR="004E7C5A" w:rsidRPr="00C9700F" w:rsidRDefault="00C9700F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204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73B6" w14:textId="15657824" w:rsidR="004E7C5A" w:rsidRPr="00C9700F" w:rsidRDefault="00C9700F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211,0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CC5B" w14:textId="1EDFB7F0" w:rsidR="004E7C5A" w:rsidRPr="00C9700F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C9700F"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23,85</w:t>
            </w: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6D0ED2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25CE45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5D67319D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5AE73A50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3B4E693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7DFE9B98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BA422B6" w14:textId="77777777" w:rsidR="00085203" w:rsidRPr="006955C4" w:rsidRDefault="004E7C5A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F3AB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AF3ABC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AF3AB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5</w:t>
      </w:r>
    </w:p>
    <w:p w14:paraId="52D469C5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9EA999C" w14:textId="77777777" w:rsidR="00587A41" w:rsidRPr="00DB5CCF" w:rsidRDefault="004E7C5A" w:rsidP="00587A41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F3ABC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F3ABC">
        <w:rPr>
          <w:b w:val="0"/>
          <w:sz w:val="28"/>
          <w:szCs w:val="28"/>
          <w:lang w:eastAsia="ru-RU"/>
        </w:rPr>
        <w:t>ООО «Газпром ПХГ» в </w:t>
      </w:r>
      <w:r w:rsidRPr="00AF3ABC">
        <w:rPr>
          <w:b w:val="0"/>
          <w:sz w:val="28"/>
          <w:szCs w:val="28"/>
        </w:rPr>
        <w:t>п. Борки Шиловского му</w:t>
      </w:r>
      <w:r>
        <w:rPr>
          <w:b w:val="0"/>
          <w:sz w:val="28"/>
          <w:szCs w:val="28"/>
        </w:rPr>
        <w:t>ниципального </w:t>
      </w:r>
      <w:r w:rsidRPr="00AF3ABC">
        <w:rPr>
          <w:b w:val="0"/>
          <w:sz w:val="28"/>
          <w:szCs w:val="28"/>
        </w:rPr>
        <w:t>района</w:t>
      </w:r>
    </w:p>
    <w:p w14:paraId="7813D6DA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4E7C5A" w:rsidRPr="00246539" w14:paraId="1946E21E" w14:textId="77777777" w:rsidTr="00D93BF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65997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7BB03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E5508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0DFD0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E7C5A" w:rsidRPr="00246539" w14:paraId="0505B63C" w14:textId="77777777" w:rsidTr="00D93BF6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4B2D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D29E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C5FF" w14:textId="77777777" w:rsidR="004E7C5A" w:rsidRPr="00246539" w:rsidRDefault="004E7C5A" w:rsidP="00D93B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E7C5A" w:rsidRPr="001A2F33" w14:paraId="0668D7F3" w14:textId="77777777" w:rsidTr="00D93BF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D32B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FB6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7B26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E4284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7009" w14:textId="77777777" w:rsidR="004E7C5A" w:rsidRPr="001A2F33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86</w:t>
            </w:r>
          </w:p>
        </w:tc>
      </w:tr>
      <w:tr w:rsidR="004E7C5A" w:rsidRPr="001A2F33" w14:paraId="2F15DEB5" w14:textId="77777777" w:rsidTr="00D93BF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2E1C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E827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CEE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8A294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D505" w14:textId="77777777" w:rsidR="004E7C5A" w:rsidRPr="001A2F33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86</w:t>
            </w:r>
          </w:p>
        </w:tc>
      </w:tr>
      <w:tr w:rsidR="00785324" w:rsidRPr="001A2F33" w14:paraId="64AD090A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A0F0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1991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8541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5BD38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E670" w14:textId="77777777" w:rsidR="00785324" w:rsidRPr="00B017C5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sz w:val="26"/>
                <w:szCs w:val="26"/>
              </w:rPr>
              <w:t>51,86</w:t>
            </w:r>
          </w:p>
        </w:tc>
      </w:tr>
      <w:tr w:rsidR="00785324" w:rsidRPr="001A2F33" w14:paraId="2295E408" w14:textId="77777777" w:rsidTr="007351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A0DE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557E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B62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3E273" w14:textId="0C498DD4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4A4A" w14:textId="5473BE86" w:rsidR="00785324" w:rsidRPr="00B017C5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sz w:val="26"/>
                <w:szCs w:val="26"/>
              </w:rPr>
              <w:t>53,35</w:t>
            </w:r>
          </w:p>
        </w:tc>
      </w:tr>
      <w:tr w:rsidR="00785324" w:rsidRPr="001A2F33" w14:paraId="7046897F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19E1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BE55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471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9BA6A" w14:textId="7CD2A30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6CC5" w14:textId="72C8BFD6" w:rsidR="00785324" w:rsidRPr="00B017C5" w:rsidRDefault="0010018E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</w:t>
            </w:r>
            <w:r w:rsidR="004866B4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785324" w:rsidRPr="001A2F33" w14:paraId="432CE01A" w14:textId="77777777" w:rsidTr="00785324">
        <w:trPr>
          <w:trHeight w:val="9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D727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E19C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13FC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E7D32" w14:textId="42634F6A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5A80D" w14:textId="00415F0B" w:rsidR="00785324" w:rsidRPr="004866B4" w:rsidRDefault="0010018E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4,</w:t>
            </w:r>
            <w:r w:rsidR="004866B4" w:rsidRPr="004866B4">
              <w:rPr>
                <w:rFonts w:ascii="Times New Roman" w:hAnsi="Times New Roman"/>
                <w:sz w:val="26"/>
                <w:szCs w:val="26"/>
              </w:rPr>
              <w:t>7</w:t>
            </w:r>
            <w:r w:rsidRPr="004866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E7C5A" w:rsidRPr="001A2F33" w14:paraId="600061E0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1361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FD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A034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EB4D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A706" w14:textId="669A8FCB" w:rsidR="0010018E" w:rsidRPr="004866B4" w:rsidRDefault="0010018E" w:rsidP="001001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4,</w:t>
            </w:r>
            <w:r w:rsidR="004866B4" w:rsidRPr="004866B4">
              <w:rPr>
                <w:rFonts w:ascii="Times New Roman" w:hAnsi="Times New Roman"/>
                <w:sz w:val="26"/>
                <w:szCs w:val="26"/>
              </w:rPr>
              <w:t>7</w:t>
            </w:r>
            <w:r w:rsidRPr="004866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E7C5A" w:rsidRPr="001A2F33" w14:paraId="5086F8E4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C045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CE23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01F5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40DC3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D20D" w14:textId="05144F72" w:rsidR="004E7C5A" w:rsidRPr="004866B4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6,90</w:t>
            </w:r>
          </w:p>
        </w:tc>
      </w:tr>
      <w:tr w:rsidR="004E7C5A" w:rsidRPr="001A2F33" w14:paraId="600FFF24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1732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C73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1C1E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48424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195F" w14:textId="58D2C965" w:rsidR="004E7C5A" w:rsidRPr="004866B4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6,90</w:t>
            </w:r>
          </w:p>
        </w:tc>
      </w:tr>
      <w:tr w:rsidR="004E7C5A" w:rsidRPr="001A2F33" w14:paraId="448F88E8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F9AB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FD0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8CBA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88D77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FC87" w14:textId="71F69399" w:rsidR="004E7C5A" w:rsidRPr="004866B4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8,63</w:t>
            </w:r>
          </w:p>
        </w:tc>
      </w:tr>
      <w:tr w:rsidR="004E7C5A" w:rsidRPr="00246539" w14:paraId="57845F20" w14:textId="77777777" w:rsidTr="00D93BF6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F928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5B4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AF20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E7C5A" w:rsidRPr="00B458E8" w14:paraId="2DA9CE79" w14:textId="77777777" w:rsidTr="00D93BF6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3C40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0CC2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6072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B375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245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4B065734" w14:textId="77777777" w:rsidTr="00D93BF6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D4A4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8BDD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9E5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A9C5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8223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B458E8" w14:paraId="3E3C87BA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323E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51E1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3160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D2DD4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04E5" w14:textId="77777777" w:rsidR="00785324" w:rsidRPr="00B458E8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B458E8" w14:paraId="79E7A010" w14:textId="77777777" w:rsidTr="00287A1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CFCD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AE29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27B2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B878" w14:textId="40A5CCD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C782" w14:textId="77777777" w:rsidR="00785324" w:rsidRPr="00B458E8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B458E8" w14:paraId="350CBFD2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D4D0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DD58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5223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9C208" w14:textId="33B01F7C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AB63" w14:textId="3670BA32" w:rsidR="00785324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B458E8" w14:paraId="079628A6" w14:textId="77777777" w:rsidTr="00785324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7DD9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75F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63AC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A75B" w14:textId="4C6B4892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4125" w14:textId="77777777" w:rsidR="00785324" w:rsidRPr="00B458E8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4ED2E0FE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2E19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391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B0B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261FD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FB35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3AD3C747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47B8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275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6271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94C1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BDD1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369EF396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CC27" w14:textId="77777777" w:rsidR="004E7C5A" w:rsidRPr="00246539" w:rsidRDefault="004E7C5A" w:rsidP="00D93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DA7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EEE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8704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D34C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0D1366AE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8754" w14:textId="77777777" w:rsidR="004E7C5A" w:rsidRPr="00246539" w:rsidRDefault="004E7C5A" w:rsidP="00D93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6015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D2C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1061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B292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246539" w14:paraId="5E74623E" w14:textId="77777777" w:rsidTr="00D93BF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DA4F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BE8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880DD" w14:textId="77777777" w:rsidR="004E7C5A" w:rsidRPr="00246539" w:rsidRDefault="004E7C5A" w:rsidP="00D93BF6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E7C5A" w:rsidRPr="008D60FB" w14:paraId="0BC47625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DB10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B5E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904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99914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5A07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70</w:t>
            </w:r>
          </w:p>
        </w:tc>
      </w:tr>
      <w:tr w:rsidR="004E7C5A" w:rsidRPr="008D60FB" w14:paraId="06FDCD12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461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83C8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98D9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3AD26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6F6F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70</w:t>
            </w:r>
          </w:p>
        </w:tc>
      </w:tr>
      <w:tr w:rsidR="00785324" w:rsidRPr="008D60FB" w14:paraId="357B5F06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D38D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1EA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51BF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CC7A8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4582" w14:textId="0E2F403C" w:rsidR="00785324" w:rsidRPr="00B017C5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sz w:val="26"/>
                <w:szCs w:val="26"/>
              </w:rPr>
              <w:t>48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017C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85324" w:rsidRPr="008D60FB" w14:paraId="6593F509" w14:textId="77777777" w:rsidTr="004D38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3801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5B7F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0EDE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4650A" w14:textId="48B282B0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1D5B" w14:textId="4DA4C1E5" w:rsidR="00785324" w:rsidRPr="00B017C5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sz w:val="26"/>
                <w:szCs w:val="26"/>
              </w:rPr>
              <w:t>50,57</w:t>
            </w:r>
          </w:p>
        </w:tc>
      </w:tr>
      <w:tr w:rsidR="00785324" w:rsidRPr="008D60FB" w14:paraId="3D017329" w14:textId="77777777" w:rsidTr="007853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A562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12F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716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456C2" w14:textId="034C63E5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1A0E" w14:textId="5DCC3F49" w:rsidR="00785324" w:rsidRPr="00B017C5" w:rsidRDefault="004866B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34</w:t>
            </w:r>
          </w:p>
        </w:tc>
      </w:tr>
      <w:tr w:rsidR="00785324" w:rsidRPr="008D60FB" w14:paraId="075398F5" w14:textId="77777777" w:rsidTr="00785324">
        <w:trPr>
          <w:trHeight w:val="7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752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B0F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8B79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F5F73" w14:textId="2F11AFB4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84FC" w14:textId="4B60E140" w:rsidR="00785324" w:rsidRPr="004866B4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3,34</w:t>
            </w:r>
          </w:p>
        </w:tc>
      </w:tr>
      <w:tr w:rsidR="004E7C5A" w:rsidRPr="008D60FB" w14:paraId="056A19DC" w14:textId="77777777" w:rsidTr="007853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C0A1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F2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163C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5DA6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979B" w14:textId="1B1834B7" w:rsidR="004E7C5A" w:rsidRPr="004866B4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3,34</w:t>
            </w:r>
          </w:p>
        </w:tc>
      </w:tr>
      <w:tr w:rsidR="004E7C5A" w:rsidRPr="008D60FB" w14:paraId="0F18C7F3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CCD6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54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94CF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4AF53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F319" w14:textId="538E0565" w:rsidR="004E7C5A" w:rsidRPr="004866B4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6,57</w:t>
            </w:r>
          </w:p>
        </w:tc>
      </w:tr>
      <w:tr w:rsidR="004E7C5A" w:rsidRPr="008D60FB" w14:paraId="66DC74DD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5BCA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3C28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BA54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DDC4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8F06E" w14:textId="465565CA" w:rsidR="004E7C5A" w:rsidRPr="004866B4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6,57</w:t>
            </w:r>
          </w:p>
        </w:tc>
      </w:tr>
      <w:tr w:rsidR="004E7C5A" w:rsidRPr="008D60FB" w14:paraId="1B42065C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3860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88A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32C8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4E4A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4EF0" w14:textId="5890A1D3" w:rsidR="004E7C5A" w:rsidRPr="004866B4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9,99</w:t>
            </w:r>
          </w:p>
        </w:tc>
      </w:tr>
      <w:tr w:rsidR="004E7C5A" w:rsidRPr="00246539" w14:paraId="417B2F88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C19A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040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1DE54" w14:textId="77777777" w:rsidR="004E7C5A" w:rsidRPr="00246539" w:rsidRDefault="004E7C5A" w:rsidP="00D93BF6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E7C5A" w:rsidRPr="008D60FB" w14:paraId="07EB9DF1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475A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475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7166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282D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232F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5445A657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CE2F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E4A7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CA5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75B2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331D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8D60FB" w14:paraId="3D8C5B42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4A66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E905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6F8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9659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B0B9" w14:textId="77777777" w:rsidR="00785324" w:rsidRPr="008D60FB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8D60FB" w14:paraId="32370267" w14:textId="77777777" w:rsidTr="00A954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D9B4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A95B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CF2B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668F" w14:textId="09BD6B69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4FCA" w14:textId="77777777" w:rsidR="00785324" w:rsidRPr="008D60FB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8D60FB" w14:paraId="338059CC" w14:textId="77777777" w:rsidTr="007853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C1B5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0656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D2F3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BFF1" w14:textId="42CE5451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7091" w14:textId="0D55CC1F" w:rsidR="00785324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8D60FB" w14:paraId="778408F0" w14:textId="77777777" w:rsidTr="00785324">
        <w:trPr>
          <w:trHeight w:val="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F360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6811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24E0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0E8" w14:textId="3879041B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2B5A" w14:textId="77777777" w:rsidR="00785324" w:rsidRPr="008D60FB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2F18D087" w14:textId="77777777" w:rsidTr="007853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CEA2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056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CA0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FD6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BCCD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4287A1A3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8C87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0DC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DDA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321D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6E49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747CA5AE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D01D" w14:textId="77777777" w:rsidR="004E7C5A" w:rsidRPr="00246539" w:rsidRDefault="004E7C5A" w:rsidP="00D93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E9EF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6A43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70A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3247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069392FF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06E2" w14:textId="77777777" w:rsidR="004E7C5A" w:rsidRPr="00246539" w:rsidRDefault="004E7C5A" w:rsidP="00D93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03E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EC9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583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BC74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»</w:t>
            </w:r>
          </w:p>
        </w:tc>
      </w:tr>
    </w:tbl>
    <w:p w14:paraId="667B06D8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8C26DE1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5FE094E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E90B7C">
          <w:footnotePr>
            <w:pos w:val="beneathText"/>
          </w:footnotePr>
          <w:pgSz w:w="16837" w:h="11905" w:orient="landscape"/>
          <w:pgMar w:top="1701" w:right="533" w:bottom="426" w:left="1134" w:header="720" w:footer="720" w:gutter="0"/>
          <w:cols w:space="720"/>
          <w:docGrid w:linePitch="272"/>
        </w:sectPr>
      </w:pPr>
    </w:p>
    <w:p w14:paraId="17142254" w14:textId="77777777" w:rsidR="00E620BE" w:rsidRDefault="00E620BE" w:rsidP="00E620B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61F97C7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0E5635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0DE97A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C2A5F7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865DADB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689F380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54F5D94" w14:textId="77777777" w:rsidR="008D74D7" w:rsidRPr="006955C4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83331">
    <w:abstractNumId w:val="0"/>
  </w:num>
  <w:num w:numId="2" w16cid:durableId="159489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8E"/>
    <w:rsid w:val="001001A5"/>
    <w:rsid w:val="00101C9D"/>
    <w:rsid w:val="00107D02"/>
    <w:rsid w:val="00117BDF"/>
    <w:rsid w:val="00123777"/>
    <w:rsid w:val="0012632C"/>
    <w:rsid w:val="00137B67"/>
    <w:rsid w:val="00142BD8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213FD2"/>
    <w:rsid w:val="002211DE"/>
    <w:rsid w:val="00226262"/>
    <w:rsid w:val="002265A7"/>
    <w:rsid w:val="00226A81"/>
    <w:rsid w:val="00241FA0"/>
    <w:rsid w:val="002471BB"/>
    <w:rsid w:val="00263641"/>
    <w:rsid w:val="002737DD"/>
    <w:rsid w:val="00280D30"/>
    <w:rsid w:val="002A2BF1"/>
    <w:rsid w:val="002A3A48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866B4"/>
    <w:rsid w:val="00492865"/>
    <w:rsid w:val="004946FB"/>
    <w:rsid w:val="004B28D4"/>
    <w:rsid w:val="004B3EB7"/>
    <w:rsid w:val="004C0CFB"/>
    <w:rsid w:val="004D6893"/>
    <w:rsid w:val="004E7C5A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955C4"/>
    <w:rsid w:val="00695806"/>
    <w:rsid w:val="006A44DB"/>
    <w:rsid w:val="006C04E8"/>
    <w:rsid w:val="006C6542"/>
    <w:rsid w:val="006D0BCC"/>
    <w:rsid w:val="006D2BD2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5324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43389"/>
    <w:rsid w:val="008462CD"/>
    <w:rsid w:val="00851352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3F97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372A1"/>
    <w:rsid w:val="00A41684"/>
    <w:rsid w:val="00A52873"/>
    <w:rsid w:val="00A54BB7"/>
    <w:rsid w:val="00A55C6C"/>
    <w:rsid w:val="00A56BCE"/>
    <w:rsid w:val="00AA0125"/>
    <w:rsid w:val="00AA23BF"/>
    <w:rsid w:val="00AA4414"/>
    <w:rsid w:val="00AD04B6"/>
    <w:rsid w:val="00AF403A"/>
    <w:rsid w:val="00AF7AEF"/>
    <w:rsid w:val="00B017C5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9700F"/>
    <w:rsid w:val="00CA6D85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620BE"/>
    <w:rsid w:val="00E7562B"/>
    <w:rsid w:val="00E76300"/>
    <w:rsid w:val="00E8336E"/>
    <w:rsid w:val="00E9090E"/>
    <w:rsid w:val="00E90B7C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EDD7"/>
  <w15:chartTrackingRefBased/>
  <w15:docId w15:val="{86D9FBAE-618F-4547-B419-7ABF16B7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3D22-2E63-4CE3-90A9-3B3D02A4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8:27:00Z</cp:lastPrinted>
  <dcterms:created xsi:type="dcterms:W3CDTF">2022-10-19T12:16:00Z</dcterms:created>
  <dcterms:modified xsi:type="dcterms:W3CDTF">2022-11-23T08:27:00Z</dcterms:modified>
</cp:coreProperties>
</file>